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B3769" w14:textId="77777777" w:rsidR="0017073F" w:rsidRDefault="0017073F">
      <w:pPr>
        <w:spacing w:before="2" w:line="140" w:lineRule="exact"/>
        <w:rPr>
          <w:sz w:val="14"/>
          <w:szCs w:val="14"/>
          <w:lang w:val="en-US"/>
        </w:rPr>
      </w:pPr>
    </w:p>
    <w:p w14:paraId="4CB975EF" w14:textId="4A2D584D" w:rsidR="0017073F" w:rsidRDefault="007E6D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</w:t>
      </w:r>
      <w:r w:rsidR="0022187C">
        <w:rPr>
          <w:rFonts w:ascii="Arial Narrow" w:hAnsi="Arial Narrow"/>
          <w:b/>
        </w:rPr>
        <w:t>2024</w:t>
      </w:r>
    </w:p>
    <w:p w14:paraId="01EE33E9" w14:textId="77777777" w:rsidR="0017073F" w:rsidRDefault="007E6D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priebež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2A4A1C35" w14:textId="77777777" w:rsidR="0017073F" w:rsidRDefault="007E6D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7828D753" w14:textId="77777777" w:rsidR="0017073F" w:rsidRDefault="0017073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D9733A" w14:textId="77777777" w:rsidR="0017073F" w:rsidRDefault="007E6D48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E265D73" w14:textId="77777777" w:rsidR="0017073F" w:rsidRDefault="007E6D48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40DBD567" w14:textId="77777777" w:rsidR="0017073F" w:rsidRDefault="0017073F">
      <w:pPr>
        <w:spacing w:before="7" w:line="240" w:lineRule="exact"/>
        <w:jc w:val="both"/>
        <w:rPr>
          <w:rFonts w:ascii="Arial" w:hAnsi="Arial" w:cs="Arial"/>
        </w:rPr>
      </w:pPr>
    </w:p>
    <w:p w14:paraId="4C9694FA" w14:textId="77777777" w:rsidR="0017073F" w:rsidRDefault="007E6D48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7DE1C6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7073F" w14:paraId="04A6EFC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7BBF" w14:textId="77777777" w:rsidR="0017073F" w:rsidRDefault="007E6D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85842" w14:textId="77777777" w:rsidR="00F17A47" w:rsidRPr="00F17A47" w:rsidRDefault="00F17A47" w:rsidP="00F17A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83"/>
            </w:tblGrid>
            <w:tr w:rsidR="00F17A47" w:rsidRPr="00F17A47" w14:paraId="52A3F552" w14:textId="77777777" w:rsidTr="00F17A47">
              <w:trPr>
                <w:trHeight w:val="94"/>
              </w:trPr>
              <w:tc>
                <w:tcPr>
                  <w:tcW w:w="4183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67EEE3BF" w14:textId="0096E32F" w:rsidR="00F17A47" w:rsidRPr="00F17A47" w:rsidRDefault="005A7851" w:rsidP="00F17A4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A785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hned</w:t>
                  </w:r>
                  <w:proofErr w:type="spellEnd"/>
                  <w:r w:rsidRPr="005A785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s. r. o.</w:t>
                  </w:r>
                </w:p>
              </w:tc>
            </w:tr>
          </w:tbl>
          <w:p w14:paraId="4DDF254E" w14:textId="527BD5DD" w:rsidR="0017073F" w:rsidRDefault="0017073F">
            <w:pPr>
              <w:spacing w:line="260" w:lineRule="exact"/>
              <w:jc w:val="both"/>
            </w:pPr>
          </w:p>
        </w:tc>
      </w:tr>
      <w:tr w:rsidR="0017073F" w14:paraId="0E72ACA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D2AE" w14:textId="2BF9A992" w:rsidR="0017073F" w:rsidRDefault="007E6D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1CD4" w14:textId="0F2B59DD" w:rsidR="0017073F" w:rsidRDefault="005A7851">
            <w:pPr>
              <w:pStyle w:val="Nadpis6"/>
              <w:rPr>
                <w:sz w:val="15"/>
                <w:szCs w:val="15"/>
              </w:rPr>
            </w:pPr>
            <w:r w:rsidRPr="005A7851">
              <w:rPr>
                <w:sz w:val="23"/>
                <w:szCs w:val="23"/>
              </w:rPr>
              <w:t>56237758</w:t>
            </w:r>
          </w:p>
        </w:tc>
      </w:tr>
      <w:tr w:rsidR="0017073F" w14:paraId="1245082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9959" w14:textId="77777777" w:rsidR="0017073F" w:rsidRDefault="007E6D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AF2A" w14:textId="77777777" w:rsidR="00F17A47" w:rsidRPr="00F17A47" w:rsidRDefault="00F17A47" w:rsidP="00F17A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50"/>
            </w:tblGrid>
            <w:tr w:rsidR="00F17A47" w:rsidRPr="00F17A47" w14:paraId="332DAE21" w14:textId="77777777" w:rsidTr="00F17A47">
              <w:trPr>
                <w:trHeight w:val="94"/>
              </w:trPr>
              <w:tc>
                <w:tcPr>
                  <w:tcW w:w="4750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505DA271" w14:textId="28CDB2D3" w:rsidR="00F17A47" w:rsidRPr="00F17A47" w:rsidRDefault="00F17A47" w:rsidP="00F17A4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7A4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A785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OšICKá</w:t>
                  </w:r>
                  <w:proofErr w:type="spellEnd"/>
                  <w:r w:rsidR="005A785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49</w:t>
                  </w:r>
                  <w:r w:rsidRPr="00F17A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8</w:t>
                  </w:r>
                  <w:r w:rsidR="005A785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Pr="00F17A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 0</w:t>
                  </w:r>
                  <w:r w:rsidR="005A785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  <w:r w:rsidRPr="00F17A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Bratislava </w:t>
                  </w:r>
                </w:p>
              </w:tc>
            </w:tr>
          </w:tbl>
          <w:p w14:paraId="7545CFE2" w14:textId="41026767" w:rsidR="0017073F" w:rsidRDefault="0017073F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7D56FEDB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0D7C2254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6E3DB346" w14:textId="77777777" w:rsidR="0017073F" w:rsidRDefault="007E6D4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0137E90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EB3727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8AF88AA" w14:textId="77777777" w:rsidR="0017073F" w:rsidRDefault="007E6D48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11AD61F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17073F" w14:paraId="5D46829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4079" w14:textId="77777777" w:rsidR="0017073F" w:rsidRDefault="007E6D4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3A4C" w14:textId="77777777" w:rsidR="0017073F" w:rsidRDefault="007E6D4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8E4555D" w14:textId="77777777" w:rsidR="0017073F" w:rsidRDefault="007E6D4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D63B" w14:textId="77777777" w:rsidR="0017073F" w:rsidRDefault="007E6D4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7073F" w14:paraId="67763D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40BC" w14:textId="77777777" w:rsidR="0017073F" w:rsidRDefault="007E6D4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50A1" w14:textId="77777777" w:rsidR="0017073F" w:rsidRDefault="007E6D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EC5C" w14:textId="77777777" w:rsidR="0017073F" w:rsidRDefault="007E6D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2389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27B0C99A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4432D1E4" w14:textId="77777777" w:rsidR="0017073F" w:rsidRDefault="007E6D48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CAAF377" w14:textId="77777777" w:rsidR="0017073F" w:rsidRDefault="007E6D48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54AFBB0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58A678A9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056FD0A0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A34CD0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CC694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7073F" w14:paraId="422D575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9498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58C5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7073F" w14:paraId="74C4E0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2295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8BA4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473E10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2AB3C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FD87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792788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97F2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F72E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80A60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A9B5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4B1C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F8EC8A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57ECC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1F98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7073F" w14:paraId="5B65BD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D475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4BAA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EC098F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9F0A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32E1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39BFC7E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EA2F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FE97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CCB228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1ED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F822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85F887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0172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28CF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0B02332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C2B3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30D5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679B40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FAA2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18E7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F69AF5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4A372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70697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5474C085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1E0A9D36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183DF3DE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1BC1378F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D2D5B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341F60C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488D2C0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009BF8E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069714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4DEDB12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1486FE4F" w14:textId="77777777" w:rsidR="0017073F" w:rsidRDefault="007E6D48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9D6DC17" w14:textId="77777777" w:rsidR="0017073F" w:rsidRDefault="007E6D48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62C62B74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677DFDD2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77F44B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87C221C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D3548C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364533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D098ADF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221629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CFB23D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BF5AC4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DEB24E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6B08B7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A3F07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90D4C6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3F729D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1CE43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6B5955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64F05CC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E1683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BD26A4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49CC3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D3E8C5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39A41CC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FDAD9F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9E8D50A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441A13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2D136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6B0E5B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69D3A2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5E8B72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65F8F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17073F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D8BC5" w14:textId="77777777" w:rsidR="00CD58A3" w:rsidRDefault="00CD58A3">
      <w:r>
        <w:separator/>
      </w:r>
    </w:p>
  </w:endnote>
  <w:endnote w:type="continuationSeparator" w:id="0">
    <w:p w14:paraId="0167EA1C" w14:textId="77777777" w:rsidR="00CD58A3" w:rsidRDefault="00CD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70078" w14:textId="03D29EE3" w:rsidR="0017073F" w:rsidRDefault="004A15C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EFC6B60" wp14:editId="27D07985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068431540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2925" cy="1797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27406" w14:textId="77777777" w:rsidR="0017073F" w:rsidRDefault="007E6D48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C6B60" id="Obdélník 1" o:spid="_x0000_s1026" style="position:absolute;margin-left:483.9pt;margin-top:800.05pt;width:42.75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" o:allowincell="f" filled="f" stroked="f" strokeweight="0">
              <v:textbox inset="0,0,0,0">
                <w:txbxContent>
                  <w:p w14:paraId="63B27406" w14:textId="77777777" w:rsidR="0017073F" w:rsidRDefault="00000000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D8B69" w14:textId="77777777" w:rsidR="00CD58A3" w:rsidRDefault="00CD58A3">
      <w:r>
        <w:separator/>
      </w:r>
    </w:p>
  </w:footnote>
  <w:footnote w:type="continuationSeparator" w:id="0">
    <w:p w14:paraId="06E21338" w14:textId="77777777" w:rsidR="00CD58A3" w:rsidRDefault="00CD5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E5F14" w14:textId="77777777" w:rsidR="0017073F" w:rsidRDefault="0017073F">
    <w:pPr>
      <w:pStyle w:val="Hlavika"/>
    </w:pPr>
  </w:p>
  <w:p w14:paraId="08424FD2" w14:textId="77777777" w:rsidR="0017073F" w:rsidRDefault="0017073F">
    <w:pPr>
      <w:pStyle w:val="Hlavika"/>
    </w:pPr>
  </w:p>
  <w:p w14:paraId="72FCDEB0" w14:textId="77777777" w:rsidR="0017073F" w:rsidRDefault="0017073F">
    <w:pPr>
      <w:pStyle w:val="Hlavika"/>
    </w:pPr>
  </w:p>
  <w:p w14:paraId="6B694518" w14:textId="4B843C70" w:rsidR="0017073F" w:rsidRDefault="007E6D48" w:rsidP="009F1A2A">
    <w:pPr>
      <w:pStyle w:val="Default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 w:rsidR="005A7851" w:rsidRPr="005A7851">
      <w:t xml:space="preserve"> </w:t>
    </w:r>
    <w:r w:rsidR="005A7851" w:rsidRPr="005A7851">
      <w:t>56237758</w:t>
    </w:r>
    <w:r w:rsidR="005A7851" w:rsidRPr="005A7851"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5A7851" w:rsidRPr="005A7851">
      <w:rPr>
        <w:sz w:val="23"/>
        <w:szCs w:val="23"/>
      </w:rPr>
      <w:t>2122251813</w:t>
    </w:r>
  </w:p>
  <w:p w14:paraId="408C9B3C" w14:textId="77777777" w:rsidR="0017073F" w:rsidRDefault="0017073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F"/>
    <w:rsid w:val="00095BC5"/>
    <w:rsid w:val="0017073F"/>
    <w:rsid w:val="0022187C"/>
    <w:rsid w:val="00296BB0"/>
    <w:rsid w:val="00343697"/>
    <w:rsid w:val="003B359B"/>
    <w:rsid w:val="00402DDD"/>
    <w:rsid w:val="004A15C2"/>
    <w:rsid w:val="005A130B"/>
    <w:rsid w:val="005A7851"/>
    <w:rsid w:val="006F2EF1"/>
    <w:rsid w:val="00743CBF"/>
    <w:rsid w:val="007E6D48"/>
    <w:rsid w:val="0082035B"/>
    <w:rsid w:val="00977B13"/>
    <w:rsid w:val="009F1A2A"/>
    <w:rsid w:val="00AC2BAE"/>
    <w:rsid w:val="00C17EAE"/>
    <w:rsid w:val="00CD58A3"/>
    <w:rsid w:val="00F06FA2"/>
    <w:rsid w:val="00F1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4528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subject">
    <w:name w:val="breadsubject"/>
    <w:basedOn w:val="Predvolenpsmoodseku"/>
    <w:rsid w:val="004A15C2"/>
  </w:style>
  <w:style w:type="character" w:customStyle="1" w:styleId="ra">
    <w:name w:val="ra"/>
    <w:basedOn w:val="Predvolenpsmoodseku"/>
    <w:rsid w:val="004A15C2"/>
  </w:style>
  <w:style w:type="paragraph" w:customStyle="1" w:styleId="Default">
    <w:name w:val="Default"/>
    <w:rsid w:val="00F17A47"/>
    <w:pPr>
      <w:suppressAutoHyphens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3</Words>
  <Characters>5719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5-06-30T13:45:00Z</dcterms:created>
  <dcterms:modified xsi:type="dcterms:W3CDTF">2025-06-30T13:4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